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0727666F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C929B7">
        <w:rPr>
          <w:rFonts w:ascii="Century Gothic" w:hAnsi="Century Gothic"/>
          <w:color w:val="000000"/>
          <w:sz w:val="20"/>
        </w:rPr>
        <w:t>20 września</w:t>
      </w:r>
      <w:r w:rsidR="00A93BC9">
        <w:rPr>
          <w:rFonts w:ascii="Century Gothic" w:hAnsi="Century Gothic"/>
          <w:color w:val="000000"/>
          <w:sz w:val="20"/>
        </w:rPr>
        <w:t xml:space="preserve"> </w:t>
      </w:r>
      <w:r w:rsidR="00495CC5">
        <w:rPr>
          <w:rFonts w:ascii="Century Gothic" w:hAnsi="Century Gothic"/>
          <w:color w:val="000000"/>
          <w:sz w:val="20"/>
        </w:rPr>
        <w:t>202</w:t>
      </w:r>
      <w:r w:rsidR="007B1373">
        <w:rPr>
          <w:rFonts w:ascii="Century Gothic" w:hAnsi="Century Gothic"/>
          <w:color w:val="000000"/>
          <w:sz w:val="20"/>
        </w:rPr>
        <w:t>2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1D9A620D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C929B7">
        <w:rPr>
          <w:rFonts w:ascii="Century Gothic" w:hAnsi="Century Gothic"/>
          <w:sz w:val="20"/>
          <w:szCs w:val="20"/>
        </w:rPr>
        <w:t>3</w:t>
      </w:r>
      <w:r w:rsidRPr="000A4219">
        <w:rPr>
          <w:rFonts w:ascii="Century Gothic" w:hAnsi="Century Gothic"/>
          <w:sz w:val="20"/>
          <w:szCs w:val="20"/>
        </w:rPr>
        <w:t>.202</w:t>
      </w:r>
      <w:r w:rsidR="00A93BC9">
        <w:rPr>
          <w:rFonts w:ascii="Century Gothic" w:hAnsi="Century Gothic"/>
          <w:sz w:val="20"/>
          <w:szCs w:val="20"/>
        </w:rPr>
        <w:t>2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68510FFB" w:rsidR="000A4219" w:rsidRPr="002B4FA9" w:rsidRDefault="000A4219" w:rsidP="002B4FA9">
      <w:pPr>
        <w:spacing w:line="276" w:lineRule="auto"/>
        <w:ind w:firstLine="567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A93BC9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</w:t>
      </w:r>
      <w:r w:rsidR="00A93BC9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93BC9">
        <w:rPr>
          <w:rFonts w:ascii="Century Gothic" w:hAnsi="Century Gothic"/>
          <w:sz w:val="20"/>
          <w:szCs w:val="20"/>
        </w:rPr>
        <w:t xml:space="preserve">1029 </w:t>
      </w:r>
      <w:r w:rsidR="00A34EB4">
        <w:rPr>
          <w:rFonts w:ascii="Century Gothic" w:hAnsi="Century Gothic"/>
          <w:sz w:val="20"/>
          <w:szCs w:val="20"/>
        </w:rPr>
        <w:t>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</w:t>
      </w:r>
      <w:r w:rsidR="00C76782">
        <w:rPr>
          <w:rFonts w:ascii="Century Gothic" w:hAnsi="Century Gothic"/>
          <w:sz w:val="20"/>
          <w:szCs w:val="20"/>
        </w:rPr>
        <w:t xml:space="preserve"> </w:t>
      </w:r>
      <w:r w:rsidR="00C76782" w:rsidRPr="00C76782">
        <w:rPr>
          <w:rFonts w:ascii="Century Gothic" w:hAnsi="Century Gothic"/>
          <w:sz w:val="20"/>
          <w:szCs w:val="20"/>
        </w:rPr>
        <w:t xml:space="preserve">wniosku </w:t>
      </w:r>
      <w:r w:rsidR="00C76782" w:rsidRPr="00C76782">
        <w:rPr>
          <w:rFonts w:ascii="Century Gothic" w:hAnsi="Century Gothic"/>
          <w:b/>
          <w:bCs/>
          <w:sz w:val="20"/>
          <w:szCs w:val="20"/>
        </w:rPr>
        <w:t>Pani Alicji Orzeł SBD</w:t>
      </w:r>
      <w:r w:rsidR="00C76782" w:rsidRPr="00C76782">
        <w:rPr>
          <w:rFonts w:ascii="Century Gothic" w:hAnsi="Century Gothic"/>
          <w:b/>
          <w:sz w:val="20"/>
          <w:szCs w:val="20"/>
        </w:rPr>
        <w:t xml:space="preserve"> PROJEKT ul. Bełchatowska 12, 60-161 Poznań pełnomocnika Inwestora Gminy Gniezno</w:t>
      </w:r>
      <w:r w:rsidR="008258AE" w:rsidRPr="00F11E14">
        <w:rPr>
          <w:rFonts w:ascii="Century Gothic" w:hAnsi="Century Gothic"/>
          <w:b/>
          <w:sz w:val="20"/>
          <w:szCs w:val="20"/>
        </w:rPr>
        <w:t>,</w:t>
      </w:r>
      <w:r w:rsidR="008258AE">
        <w:rPr>
          <w:rFonts w:ascii="Century Gothic" w:hAnsi="Century Gothic"/>
          <w:b/>
          <w:sz w:val="20"/>
          <w:szCs w:val="20"/>
        </w:rPr>
        <w:t xml:space="preserve"> </w:t>
      </w:r>
      <w:r w:rsidR="00A93BC9">
        <w:rPr>
          <w:rFonts w:ascii="Century Gothic" w:hAnsi="Century Gothic"/>
          <w:b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</w:t>
      </w:r>
      <w:r w:rsidR="007B1373" w:rsidRPr="007B1373">
        <w:rPr>
          <w:rFonts w:ascii="Century Gothic" w:hAnsi="Century Gothic"/>
          <w:sz w:val="20"/>
          <w:szCs w:val="20"/>
        </w:rPr>
        <w:t xml:space="preserve">na </w:t>
      </w:r>
      <w:r w:rsidR="00DC653F" w:rsidRPr="00B346A4">
        <w:rPr>
          <w:rFonts w:ascii="Century Gothic" w:hAnsi="Century Gothic"/>
          <w:b/>
          <w:sz w:val="20"/>
          <w:szCs w:val="20"/>
        </w:rPr>
        <w:t>przebudowie drogi gminnej nr 287007P w miejscowości Jankowo Dolne – Wierzbiczany, Gmina Gniezno, działki nr 185, 543/78, 288 obręb Jankowo Dolne oraz działki nr 1, 9, 8, 11/2, 15, 14, 35, 21, 40, 34/4, 81/7, 81/2, 161, 94/4, 80, 90/1, 90/3, 90/4, 90/5, 141, 121/9, 122, 95, 162 obręb Wierzbiczany</w:t>
      </w:r>
      <w:r w:rsidR="002B4FA9" w:rsidRPr="001F17D1">
        <w:rPr>
          <w:rFonts w:ascii="Century Gothic" w:hAnsi="Century Gothic"/>
          <w:b/>
          <w:bCs/>
          <w:i/>
          <w:sz w:val="20"/>
          <w:szCs w:val="20"/>
        </w:rPr>
        <w:t>,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</w:t>
      </w:r>
      <w:r w:rsidR="00971E48">
        <w:rPr>
          <w:rFonts w:ascii="Century Gothic" w:hAnsi="Century Gothic"/>
          <w:sz w:val="20"/>
          <w:szCs w:val="20"/>
        </w:rPr>
        <w:t>Postanowieniem</w:t>
      </w:r>
      <w:r w:rsidRPr="000A4219">
        <w:rPr>
          <w:rFonts w:ascii="Century Gothic" w:hAnsi="Century Gothic"/>
          <w:sz w:val="20"/>
          <w:szCs w:val="20"/>
        </w:rPr>
        <w:t xml:space="preserve"> Regionalnego Dyrektora Ochrony Środowiska w Poznaniu oraz Opinią Dyrektora Zarządu </w:t>
      </w:r>
      <w:r w:rsidR="002B4FA9">
        <w:rPr>
          <w:rFonts w:ascii="Century Gothic" w:hAnsi="Century Gothic"/>
          <w:sz w:val="20"/>
          <w:szCs w:val="20"/>
        </w:rPr>
        <w:t>Zlewni</w:t>
      </w:r>
      <w:r w:rsidRPr="000A4219">
        <w:rPr>
          <w:rFonts w:ascii="Century Gothic" w:hAnsi="Century Gothic"/>
          <w:sz w:val="20"/>
          <w:szCs w:val="20"/>
        </w:rPr>
        <w:t xml:space="preserve"> Wód Polskich w </w:t>
      </w:r>
      <w:r w:rsidR="00A93BC9">
        <w:rPr>
          <w:rFonts w:ascii="Century Gothic" w:hAnsi="Century Gothic"/>
          <w:sz w:val="20"/>
          <w:szCs w:val="20"/>
        </w:rPr>
        <w:t>Poznaniu</w:t>
      </w:r>
      <w:r w:rsidRPr="000A4219">
        <w:rPr>
          <w:rFonts w:ascii="Century Gothic" w:hAnsi="Century Gothic"/>
          <w:sz w:val="20"/>
          <w:szCs w:val="20"/>
        </w:rPr>
        <w:t xml:space="preserve">. </w:t>
      </w:r>
    </w:p>
    <w:p w14:paraId="62A132CE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24278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62FDE708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950F20" w14:textId="77777777" w:rsidR="00A93BC9" w:rsidRDefault="00A93BC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42780">
      <w:pPr>
        <w:spacing w:line="276" w:lineRule="auto"/>
        <w:ind w:left="426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08DEF4AB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DC653F">
        <w:rPr>
          <w:rFonts w:ascii="Century Gothic" w:hAnsi="Century Gothic"/>
          <w:b/>
          <w:sz w:val="16"/>
          <w:szCs w:val="16"/>
        </w:rPr>
        <w:t>2</w:t>
      </w:r>
      <w:r w:rsidR="00A93BC9">
        <w:rPr>
          <w:rFonts w:ascii="Century Gothic" w:hAnsi="Century Gothic"/>
          <w:b/>
          <w:sz w:val="16"/>
          <w:szCs w:val="16"/>
        </w:rPr>
        <w:t xml:space="preserve">1 września </w:t>
      </w:r>
      <w:r w:rsidRPr="00495CC5">
        <w:rPr>
          <w:rFonts w:ascii="Century Gothic" w:hAnsi="Century Gothic"/>
          <w:b/>
          <w:sz w:val="16"/>
          <w:szCs w:val="16"/>
        </w:rPr>
        <w:t>202</w:t>
      </w:r>
      <w:r w:rsidR="00971E48">
        <w:rPr>
          <w:rFonts w:ascii="Century Gothic" w:hAnsi="Century Gothic"/>
          <w:b/>
          <w:sz w:val="16"/>
          <w:szCs w:val="16"/>
        </w:rPr>
        <w:t>2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2F19BDB" w14:textId="34C9D0D0" w:rsidR="00687ADF" w:rsidRDefault="000A4219" w:rsidP="00FF3B35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9702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069623">
    <w:abstractNumId w:val="11"/>
  </w:num>
  <w:num w:numId="3" w16cid:durableId="2062509014">
    <w:abstractNumId w:val="21"/>
  </w:num>
  <w:num w:numId="4" w16cid:durableId="996761959">
    <w:abstractNumId w:val="25"/>
  </w:num>
  <w:num w:numId="5" w16cid:durableId="1866214451">
    <w:abstractNumId w:val="19"/>
  </w:num>
  <w:num w:numId="6" w16cid:durableId="31657947">
    <w:abstractNumId w:val="16"/>
  </w:num>
  <w:num w:numId="7" w16cid:durableId="1215390589">
    <w:abstractNumId w:val="22"/>
  </w:num>
  <w:num w:numId="8" w16cid:durableId="1381706755">
    <w:abstractNumId w:val="4"/>
  </w:num>
  <w:num w:numId="9" w16cid:durableId="147207019">
    <w:abstractNumId w:val="23"/>
  </w:num>
  <w:num w:numId="10" w16cid:durableId="722411130">
    <w:abstractNumId w:val="14"/>
  </w:num>
  <w:num w:numId="11" w16cid:durableId="1923104222">
    <w:abstractNumId w:val="20"/>
  </w:num>
  <w:num w:numId="12" w16cid:durableId="764955926">
    <w:abstractNumId w:val="0"/>
  </w:num>
  <w:num w:numId="13" w16cid:durableId="1811048889">
    <w:abstractNumId w:val="15"/>
  </w:num>
  <w:num w:numId="14" w16cid:durableId="441801068">
    <w:abstractNumId w:val="13"/>
  </w:num>
  <w:num w:numId="15" w16cid:durableId="264310010">
    <w:abstractNumId w:val="24"/>
  </w:num>
  <w:num w:numId="16" w16cid:durableId="1891766504">
    <w:abstractNumId w:val="6"/>
  </w:num>
  <w:num w:numId="17" w16cid:durableId="1182016230">
    <w:abstractNumId w:val="10"/>
  </w:num>
  <w:num w:numId="18" w16cid:durableId="862547960">
    <w:abstractNumId w:val="18"/>
  </w:num>
  <w:num w:numId="19" w16cid:durableId="963535069">
    <w:abstractNumId w:val="17"/>
  </w:num>
  <w:num w:numId="20" w16cid:durableId="1571233165">
    <w:abstractNumId w:val="8"/>
  </w:num>
  <w:num w:numId="21" w16cid:durableId="940989653">
    <w:abstractNumId w:val="2"/>
  </w:num>
  <w:num w:numId="22" w16cid:durableId="831332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5322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93451">
    <w:abstractNumId w:val="5"/>
  </w:num>
  <w:num w:numId="25" w16cid:durableId="601842689">
    <w:abstractNumId w:val="7"/>
  </w:num>
  <w:num w:numId="26" w16cid:durableId="439493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3C4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2780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4FA9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121"/>
    <w:rsid w:val="0035174B"/>
    <w:rsid w:val="0035206B"/>
    <w:rsid w:val="00353A27"/>
    <w:rsid w:val="00354BA9"/>
    <w:rsid w:val="00355282"/>
    <w:rsid w:val="0035629B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1C4"/>
    <w:rsid w:val="00457D84"/>
    <w:rsid w:val="00462047"/>
    <w:rsid w:val="0046465E"/>
    <w:rsid w:val="00473745"/>
    <w:rsid w:val="0047418A"/>
    <w:rsid w:val="004745A6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C7171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0849"/>
    <w:rsid w:val="006A1620"/>
    <w:rsid w:val="006A6BAD"/>
    <w:rsid w:val="006B6831"/>
    <w:rsid w:val="006B6BBD"/>
    <w:rsid w:val="006C2917"/>
    <w:rsid w:val="006D203B"/>
    <w:rsid w:val="006F2233"/>
    <w:rsid w:val="006F6097"/>
    <w:rsid w:val="00703695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AB"/>
    <w:rsid w:val="007A00C5"/>
    <w:rsid w:val="007B1373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8AE"/>
    <w:rsid w:val="00825A5C"/>
    <w:rsid w:val="00825B5A"/>
    <w:rsid w:val="0083206C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42201"/>
    <w:rsid w:val="009548D7"/>
    <w:rsid w:val="00956A78"/>
    <w:rsid w:val="00963D6E"/>
    <w:rsid w:val="00966FF1"/>
    <w:rsid w:val="00971E48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5DAE"/>
    <w:rsid w:val="009A775E"/>
    <w:rsid w:val="009B0AC9"/>
    <w:rsid w:val="009B6B30"/>
    <w:rsid w:val="009C57E9"/>
    <w:rsid w:val="009C5CC5"/>
    <w:rsid w:val="009C76EF"/>
    <w:rsid w:val="009D2EC3"/>
    <w:rsid w:val="009D5BB7"/>
    <w:rsid w:val="009E7F6D"/>
    <w:rsid w:val="00A054D6"/>
    <w:rsid w:val="00A1439B"/>
    <w:rsid w:val="00A17E5D"/>
    <w:rsid w:val="00A20EC0"/>
    <w:rsid w:val="00A212E0"/>
    <w:rsid w:val="00A2210C"/>
    <w:rsid w:val="00A24DB1"/>
    <w:rsid w:val="00A27F25"/>
    <w:rsid w:val="00A3277F"/>
    <w:rsid w:val="00A34EB4"/>
    <w:rsid w:val="00A400F4"/>
    <w:rsid w:val="00A403CB"/>
    <w:rsid w:val="00A458AB"/>
    <w:rsid w:val="00A712A6"/>
    <w:rsid w:val="00A864C3"/>
    <w:rsid w:val="00A921F9"/>
    <w:rsid w:val="00A9376D"/>
    <w:rsid w:val="00A938AC"/>
    <w:rsid w:val="00A93BC9"/>
    <w:rsid w:val="00A94091"/>
    <w:rsid w:val="00A95719"/>
    <w:rsid w:val="00AA32FF"/>
    <w:rsid w:val="00AA4C9C"/>
    <w:rsid w:val="00AA7F5D"/>
    <w:rsid w:val="00AB1BCB"/>
    <w:rsid w:val="00AB5E9A"/>
    <w:rsid w:val="00AC16AC"/>
    <w:rsid w:val="00AC2F39"/>
    <w:rsid w:val="00AC2FCD"/>
    <w:rsid w:val="00AC689C"/>
    <w:rsid w:val="00AC68E5"/>
    <w:rsid w:val="00AC6B4C"/>
    <w:rsid w:val="00AD2012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6782"/>
    <w:rsid w:val="00C77483"/>
    <w:rsid w:val="00C80C90"/>
    <w:rsid w:val="00C81997"/>
    <w:rsid w:val="00C84101"/>
    <w:rsid w:val="00C861D2"/>
    <w:rsid w:val="00C929B7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C653F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C7804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62C9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38C3-B2E0-4F62-9270-9E1DA4E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Magdalena Buchwald</cp:lastModifiedBy>
  <cp:revision>3</cp:revision>
  <cp:lastPrinted>2022-09-19T13:39:00Z</cp:lastPrinted>
  <dcterms:created xsi:type="dcterms:W3CDTF">2022-09-19T13:40:00Z</dcterms:created>
  <dcterms:modified xsi:type="dcterms:W3CDTF">2022-09-19T13:40:00Z</dcterms:modified>
</cp:coreProperties>
</file>